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523D38">
        <w:rPr>
          <w:rFonts w:ascii="Bookman Old Style" w:hAnsi="Bookman Old Style"/>
        </w:rPr>
        <w:t>1039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504845">
        <w:rPr>
          <w:rFonts w:ascii="Bookman Old Style" w:hAnsi="Bookman Old Style"/>
          <w:lang w:val="pt-PT"/>
        </w:rPr>
        <w:t>27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E72553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CD1F17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504845">
        <w:rPr>
          <w:sz w:val="24"/>
        </w:rPr>
        <w:t>25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2C1D95">
        <w:rPr>
          <w:sz w:val="24"/>
        </w:rPr>
        <w:t xml:space="preserve">que </w:t>
      </w:r>
      <w:r w:rsidR="006E5CEA">
        <w:rPr>
          <w:sz w:val="24"/>
        </w:rPr>
        <w:t xml:space="preserve">se digne </w:t>
      </w:r>
      <w:r w:rsidR="00CD1F17">
        <w:rPr>
          <w:sz w:val="24"/>
        </w:rPr>
        <w:t xml:space="preserve">informar </w:t>
      </w:r>
      <w:r w:rsidR="00504845">
        <w:rPr>
          <w:sz w:val="24"/>
        </w:rPr>
        <w:t>o seguinte:</w:t>
      </w:r>
    </w:p>
    <w:p w:rsidR="00504845" w:rsidRDefault="00523D38" w:rsidP="00DD347B">
      <w:pPr>
        <w:pStyle w:val="Recuodecorpodetexto"/>
        <w:numPr>
          <w:ilvl w:val="0"/>
          <w:numId w:val="1"/>
        </w:numPr>
        <w:ind w:left="0" w:firstLine="1440"/>
        <w:rPr>
          <w:sz w:val="24"/>
        </w:rPr>
      </w:pPr>
      <w:r>
        <w:rPr>
          <w:sz w:val="24"/>
        </w:rPr>
        <w:t>Quais são os trechos do leito do Arroio Sapucaia que deverão ser concretados com objetivo de melhorar o fluxo das águas?</w:t>
      </w:r>
    </w:p>
    <w:p w:rsidR="00504845" w:rsidRDefault="00523D38" w:rsidP="00DD347B">
      <w:pPr>
        <w:pStyle w:val="Recuodecorpodetexto"/>
        <w:numPr>
          <w:ilvl w:val="0"/>
          <w:numId w:val="1"/>
        </w:numPr>
        <w:ind w:left="0" w:firstLine="1440"/>
        <w:rPr>
          <w:sz w:val="24"/>
        </w:rPr>
      </w:pPr>
      <w:r>
        <w:rPr>
          <w:sz w:val="24"/>
        </w:rPr>
        <w:t>Informar as metragens e a previsão de ínicio e enc</w:t>
      </w:r>
      <w:r w:rsidR="00800D37">
        <w:rPr>
          <w:sz w:val="24"/>
        </w:rPr>
        <w:t>erramento das respectivas obras.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 Segundo o vereador, </w:t>
      </w:r>
      <w:r w:rsidR="00523D38">
        <w:rPr>
          <w:sz w:val="24"/>
        </w:rPr>
        <w:t>os estudos do IPH/UFRGS recomendam esta medida como forma de acelerar o fluxo das águas e diminuir o risco de enchentes.</w:t>
      </w:r>
    </w:p>
    <w:p w:rsidR="002803A5" w:rsidRPr="00C17025" w:rsidRDefault="002C1D95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 w:rsidR="00CD1F17">
        <w:rPr>
          <w:sz w:val="24"/>
        </w:rPr>
        <w:t>e na expectativa da informação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DD347B" w:rsidRPr="00C17025" w:rsidRDefault="00DD347B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1022C7"/>
    <w:rsid w:val="00131C71"/>
    <w:rsid w:val="00141069"/>
    <w:rsid w:val="00146ECC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26E42"/>
    <w:rsid w:val="0037534A"/>
    <w:rsid w:val="00394BCB"/>
    <w:rsid w:val="003C7A8B"/>
    <w:rsid w:val="003E31F3"/>
    <w:rsid w:val="0041164C"/>
    <w:rsid w:val="0041210B"/>
    <w:rsid w:val="004213AE"/>
    <w:rsid w:val="00476616"/>
    <w:rsid w:val="00484EDF"/>
    <w:rsid w:val="00504845"/>
    <w:rsid w:val="00523D38"/>
    <w:rsid w:val="00583AC3"/>
    <w:rsid w:val="00593D25"/>
    <w:rsid w:val="00603EAC"/>
    <w:rsid w:val="00661A10"/>
    <w:rsid w:val="006A6F5B"/>
    <w:rsid w:val="006B75AE"/>
    <w:rsid w:val="006C5E81"/>
    <w:rsid w:val="006E5CEA"/>
    <w:rsid w:val="007243E7"/>
    <w:rsid w:val="00765894"/>
    <w:rsid w:val="00800D37"/>
    <w:rsid w:val="00843336"/>
    <w:rsid w:val="008B20EB"/>
    <w:rsid w:val="008D3993"/>
    <w:rsid w:val="008F7A51"/>
    <w:rsid w:val="009055B7"/>
    <w:rsid w:val="0090713A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BF1691"/>
    <w:rsid w:val="00C25799"/>
    <w:rsid w:val="00C32028"/>
    <w:rsid w:val="00C40A70"/>
    <w:rsid w:val="00C62A87"/>
    <w:rsid w:val="00CD1F17"/>
    <w:rsid w:val="00D26CCC"/>
    <w:rsid w:val="00DC32AC"/>
    <w:rsid w:val="00DC5CAD"/>
    <w:rsid w:val="00DD347B"/>
    <w:rsid w:val="00DF6A4E"/>
    <w:rsid w:val="00E72553"/>
    <w:rsid w:val="00EC3C89"/>
    <w:rsid w:val="00F55062"/>
    <w:rsid w:val="00F82E0D"/>
    <w:rsid w:val="00FB68F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DF-3B54-460C-8701-5A46781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08-02-14T03:23:00Z</cp:lastPrinted>
  <dcterms:created xsi:type="dcterms:W3CDTF">2014-11-27T18:31:00Z</dcterms:created>
  <dcterms:modified xsi:type="dcterms:W3CDTF">2014-12-01T16:15:00Z</dcterms:modified>
</cp:coreProperties>
</file>